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12F7F108" w14:textId="77777777" w:rsidR="004021FD" w:rsidRDefault="004021FD" w:rsidP="004021FD">
      <w:pPr>
        <w:ind w:leftChars="0" w:left="0" w:firstLineChars="0" w:firstLine="0"/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4021FD" w14:paraId="15130A73" w14:textId="77777777" w:rsidTr="00A90C2B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7661" w14:textId="77777777" w:rsidR="004021FD" w:rsidRDefault="004021FD" w:rsidP="00A90C2B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431A" w14:textId="77777777" w:rsidR="004021FD" w:rsidRDefault="004021FD" w:rsidP="00A90C2B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4021FD" w:rsidRPr="00025ADE" w14:paraId="484ECDB7" w14:textId="77777777" w:rsidTr="00A90C2B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94A1" w14:textId="77777777" w:rsidR="004021FD" w:rsidRPr="00CD7A10" w:rsidRDefault="004021FD" w:rsidP="00A90C2B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9676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C++ program having class time with data members: </w:t>
            </w:r>
            <w:proofErr w:type="spellStart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min and sec.</w:t>
            </w:r>
          </w:p>
          <w:p w14:paraId="6A0732FD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e following member functions.</w:t>
            </w:r>
          </w:p>
          <w:p w14:paraId="313BF325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) </w:t>
            </w:r>
            <w:proofErr w:type="spellStart"/>
            <w:proofErr w:type="gramStart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data</w:t>
            </w:r>
            <w:proofErr w:type="spellEnd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to enter hour, minute and second values</w:t>
            </w:r>
          </w:p>
          <w:p w14:paraId="63EBA71C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) </w:t>
            </w:r>
            <w:proofErr w:type="spellStart"/>
            <w:proofErr w:type="gramStart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tdata</w:t>
            </w:r>
            <w:proofErr w:type="spellEnd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to print the time in the format 11:59:59</w:t>
            </w:r>
          </w:p>
          <w:p w14:paraId="6276C0C0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) default constructor</w:t>
            </w:r>
          </w:p>
          <w:p w14:paraId="00CD6EF4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) parameterized constructor</w:t>
            </w:r>
          </w:p>
          <w:p w14:paraId="64263B03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) copy constructor</w:t>
            </w:r>
          </w:p>
          <w:p w14:paraId="29B2E105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) Destructor.</w:t>
            </w:r>
          </w:p>
          <w:p w14:paraId="4E6F5694" w14:textId="77777777" w:rsidR="004021FD" w:rsidRPr="001C306C" w:rsidRDefault="004021FD" w:rsidP="00A90C2B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52 as default value for sec in parameterized constructor.</w:t>
            </w:r>
          </w:p>
          <w:p w14:paraId="20595CD6" w14:textId="77777777" w:rsidR="004021FD" w:rsidRDefault="004021FD" w:rsidP="00A90C2B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the concepts of default constructor, parameterized constructor, Copy constructor, constructor with default arguments and destructor.</w:t>
            </w:r>
          </w:p>
          <w:p w14:paraId="1F4B34E4" w14:textId="77777777" w:rsidR="004021FD" w:rsidRDefault="004021FD" w:rsidP="00A90C2B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8DCAE" w14:textId="77777777" w:rsidR="004021FD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776CE7C" w14:textId="77777777" w:rsidR="004021FD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3DC4BA2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354E3E80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15C07444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time</w:t>
            </w:r>
          </w:p>
          <w:p w14:paraId="13391E49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14B983C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min, sec;</w:t>
            </w:r>
          </w:p>
          <w:p w14:paraId="1C1BF4BD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788C050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public:</w:t>
            </w:r>
          </w:p>
          <w:p w14:paraId="5446AC1B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6456924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FDF620C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Hour,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iniute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Second: ";</w:t>
            </w:r>
          </w:p>
          <w:p w14:paraId="57C12346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min &gt;&gt; sec;</w:t>
            </w:r>
          </w:p>
          <w:p w14:paraId="2773281F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7D6F220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C136654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F4980E6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You Entered This Data: ";</w:t>
            </w:r>
          </w:p>
          <w:p w14:paraId="71E2F655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:" &lt;&lt; min &lt;&lt; ":" &lt;&lt; sec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B11019B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6777259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ime(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F6A8E68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5E60FF5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his is Default Constructor..."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5FF24A9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82E4E7E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ime(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 h, int m, int s = 52)</w:t>
            </w:r>
          </w:p>
          <w:p w14:paraId="53863594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5EC247A1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h;</w:t>
            </w:r>
          </w:p>
          <w:p w14:paraId="5E42D5A9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min = m;</w:t>
            </w:r>
          </w:p>
          <w:p w14:paraId="450B9CFF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sec = s;</w:t>
            </w:r>
          </w:p>
          <w:p w14:paraId="6992ABFD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In Parameterized Constructor..."</w:t>
            </w:r>
          </w:p>
          <w:p w14:paraId="3ADD0272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&lt;&lt; " "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 :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 &lt;&lt; min &lt;&lt; " : " &lt;&lt; sec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BB39AB7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4434D60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ime(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nst time &amp;t2)</w:t>
            </w:r>
          </w:p>
          <w:p w14:paraId="64FC2F1E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9A88A89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t2.hr;</w:t>
            </w:r>
          </w:p>
          <w:p w14:paraId="11D76E2F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min = t2.min;</w:t>
            </w:r>
          </w:p>
          <w:p w14:paraId="10AAAE56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sec = t2.sec;</w:t>
            </w:r>
          </w:p>
          <w:p w14:paraId="7EEEC1A0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In Copy Constructor..."</w:t>
            </w:r>
          </w:p>
          <w:p w14:paraId="288713A8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&lt;&lt; " "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r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 :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 &lt;&lt; min &lt;&lt; " : " &lt;&lt; sec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109E9AC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4565CED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~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ime(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037CA17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7508D9A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Delete 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e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onstructor..." &lt;&lt; </w:t>
            </w:r>
            <w:proofErr w:type="spell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8551E17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}</w:t>
            </w:r>
          </w:p>
          <w:p w14:paraId="74704DB1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13616A87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B406DD3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1C1F4A6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time t;</w:t>
            </w:r>
          </w:p>
          <w:p w14:paraId="58D3323C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getdata</w:t>
            </w:r>
            <w:proofErr w:type="spellEnd"/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93B0EE6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putdata</w:t>
            </w:r>
            <w:proofErr w:type="spellEnd"/>
            <w:proofErr w:type="gramEnd"/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29B764FF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time t1(11, 59);</w:t>
            </w:r>
          </w:p>
          <w:p w14:paraId="7BAA6380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time t2 = t1;</w:t>
            </w:r>
          </w:p>
          <w:p w14:paraId="52B80FAC" w14:textId="77777777" w:rsidR="004021FD" w:rsidRPr="001C306C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3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7A3E2228" w14:textId="77777777" w:rsidR="004021FD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CB14F38" w14:textId="77777777" w:rsidR="004021FD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7938E664" w14:textId="77777777" w:rsidR="004021FD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6EB7C5F" w14:textId="77777777" w:rsidR="004021FD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C306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1236BF66" wp14:editId="59595E55">
                  <wp:extent cx="3162298" cy="114300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439"/>
                          <a:stretch/>
                        </pic:blipFill>
                        <pic:spPr bwMode="auto">
                          <a:xfrm>
                            <a:off x="0" y="0"/>
                            <a:ext cx="3162741" cy="114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F0DAB" w14:textId="77777777" w:rsidR="004021FD" w:rsidRPr="00025ADE" w:rsidRDefault="004021FD" w:rsidP="00A90C2B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38C4C0F" w14:textId="222C9861" w:rsidR="004021FD" w:rsidRPr="00C320C2" w:rsidRDefault="004021FD" w:rsidP="00A90C2B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3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0C2" w:rsidRPr="00C320C2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In this practical we learnt about the concepts of default constructor, parameterized constructor, Copy constructor, constructor with default arguments and destructor.</w:t>
            </w:r>
            <w:r w:rsidR="00C320C2">
              <w:rPr>
                <w:rStyle w:val="eop"/>
                <w:sz w:val="28"/>
                <w:szCs w:val="28"/>
              </w:rPr>
              <w:t> </w:t>
            </w:r>
          </w:p>
        </w:tc>
      </w:tr>
    </w:tbl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182D" w14:textId="77777777" w:rsidR="00F0317A" w:rsidRDefault="00F0317A">
      <w:pPr>
        <w:spacing w:line="240" w:lineRule="auto"/>
        <w:ind w:left="0" w:hanging="2"/>
      </w:pPr>
      <w:r>
        <w:separator/>
      </w:r>
    </w:p>
  </w:endnote>
  <w:endnote w:type="continuationSeparator" w:id="0">
    <w:p w14:paraId="22CFA766" w14:textId="77777777" w:rsidR="00F0317A" w:rsidRDefault="00F0317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0DC9" w14:textId="77777777" w:rsidR="00F0317A" w:rsidRDefault="00F0317A">
      <w:pPr>
        <w:spacing w:line="240" w:lineRule="auto"/>
        <w:ind w:left="0" w:hanging="2"/>
      </w:pPr>
      <w:r>
        <w:separator/>
      </w:r>
    </w:p>
  </w:footnote>
  <w:footnote w:type="continuationSeparator" w:id="0">
    <w:p w14:paraId="24504018" w14:textId="77777777" w:rsidR="00F0317A" w:rsidRDefault="00F0317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A0E2A"/>
    <w:rsid w:val="003139F2"/>
    <w:rsid w:val="003161B7"/>
    <w:rsid w:val="003524D8"/>
    <w:rsid w:val="004021FD"/>
    <w:rsid w:val="00544B15"/>
    <w:rsid w:val="005C6208"/>
    <w:rsid w:val="006A1B76"/>
    <w:rsid w:val="00741BBC"/>
    <w:rsid w:val="00A21290"/>
    <w:rsid w:val="00BA7001"/>
    <w:rsid w:val="00C320C2"/>
    <w:rsid w:val="00D97A00"/>
    <w:rsid w:val="00DA6404"/>
    <w:rsid w:val="00E369FE"/>
    <w:rsid w:val="00F0317A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  <w:style w:type="character" w:customStyle="1" w:styleId="eop">
    <w:name w:val="eop"/>
    <w:basedOn w:val="DefaultParagraphFont"/>
    <w:rsid w:val="00C3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3</cp:revision>
  <dcterms:created xsi:type="dcterms:W3CDTF">2021-05-07T07:38:00Z</dcterms:created>
  <dcterms:modified xsi:type="dcterms:W3CDTF">2021-05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